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400022">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C85557" w:rsidRPr="00FD166A">
              <w:rPr>
                <w:rFonts w:ascii="Times New Roman" w:eastAsia="Times New Roman" w:hAnsi="Times New Roman" w:cs="Times New Roman"/>
                <w:b/>
                <w:sz w:val="24"/>
                <w:szCs w:val="24"/>
              </w:rPr>
              <w:t xml:space="preserve"> </w:t>
            </w:r>
            <w:r w:rsidR="00C85557" w:rsidRPr="00FD166A">
              <w:rPr>
                <w:rFonts w:ascii="Times New Roman" w:eastAsia="Times New Roman" w:hAnsi="Times New Roman" w:cs="Times New Roman"/>
                <w:b/>
                <w:sz w:val="24"/>
                <w:szCs w:val="24"/>
              </w:rPr>
              <w:t xml:space="preserve">Поточний ремонт </w:t>
            </w:r>
            <w:r w:rsidR="00C85557">
              <w:rPr>
                <w:rFonts w:ascii="Times New Roman" w:eastAsia="Times New Roman" w:hAnsi="Times New Roman" w:cs="Times New Roman"/>
                <w:b/>
                <w:sz w:val="24"/>
                <w:szCs w:val="24"/>
              </w:rPr>
              <w:t xml:space="preserve">провулку Шевченка </w:t>
            </w:r>
            <w:r w:rsidR="00C85557">
              <w:rPr>
                <w:rFonts w:ascii="Times New Roman" w:eastAsia="Times New Roman" w:hAnsi="Times New Roman" w:cs="Times New Roman"/>
                <w:b/>
                <w:sz w:val="24"/>
                <w:szCs w:val="24"/>
              </w:rPr>
              <w:br/>
            </w:r>
            <w:bookmarkStart w:id="0" w:name="_GoBack"/>
            <w:bookmarkEnd w:id="0"/>
            <w:r w:rsidR="00C85557">
              <w:rPr>
                <w:rFonts w:ascii="Times New Roman" w:eastAsia="Times New Roman" w:hAnsi="Times New Roman" w:cs="Times New Roman"/>
                <w:b/>
                <w:sz w:val="24"/>
                <w:szCs w:val="24"/>
              </w:rPr>
              <w:t xml:space="preserve">с. Полянецьке Уманського району </w:t>
            </w:r>
            <w:r w:rsidR="00C85557" w:rsidRPr="00FD166A">
              <w:rPr>
                <w:rFonts w:ascii="Times New Roman" w:eastAsia="Times New Roman" w:hAnsi="Times New Roman" w:cs="Times New Roman"/>
                <w:b/>
                <w:sz w:val="24"/>
                <w:szCs w:val="24"/>
              </w:rPr>
              <w:t>Черкаської області</w:t>
            </w:r>
            <w:r w:rsidR="003F3F1E" w:rsidRPr="009717DA">
              <w:rPr>
                <w:rFonts w:ascii="Times New Roman" w:hAnsi="Times New Roman"/>
                <w:color w:val="000000" w:themeColor="text1"/>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9717DA">
              <w:rPr>
                <w:rFonts w:ascii="Times New Roman" w:hAnsi="Times New Roman"/>
                <w:color w:val="000000" w:themeColor="text1"/>
                <w:sz w:val="24"/>
                <w:szCs w:val="24"/>
              </w:rPr>
              <w:t>електропередач</w:t>
            </w:r>
            <w:proofErr w:type="spellEnd"/>
            <w:r w:rsidR="003F3F1E" w:rsidRPr="009717DA">
              <w:rPr>
                <w:rFonts w:ascii="Times New Roman" w:hAnsi="Times New Roman"/>
                <w:color w:val="000000" w:themeColor="text1"/>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proofErr w:type="spellStart"/>
            <w:r w:rsidR="001D6D52">
              <w:rPr>
                <w:rFonts w:ascii="Times New Roman" w:hAnsi="Times New Roman"/>
                <w:i/>
                <w:sz w:val="20"/>
                <w:szCs w:val="20"/>
              </w:rPr>
              <w:t>імя</w:t>
            </w:r>
            <w:proofErr w:type="spellEnd"/>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BF" w:rsidRDefault="00A03FBF" w:rsidP="00C80C46">
      <w:pPr>
        <w:spacing w:after="0" w:line="240" w:lineRule="auto"/>
      </w:pPr>
      <w:r>
        <w:separator/>
      </w:r>
    </w:p>
  </w:endnote>
  <w:endnote w:type="continuationSeparator" w:id="0">
    <w:p w:rsidR="00A03FBF" w:rsidRDefault="00A03FBF"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BF" w:rsidRDefault="00A03FBF" w:rsidP="00C80C46">
      <w:pPr>
        <w:spacing w:after="0" w:line="240" w:lineRule="auto"/>
      </w:pPr>
      <w:r>
        <w:separator/>
      </w:r>
    </w:p>
  </w:footnote>
  <w:footnote w:type="continuationSeparator" w:id="0">
    <w:p w:rsidR="00A03FBF" w:rsidRDefault="00A03FBF"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5587"/>
    <w:rsid w:val="000C653F"/>
    <w:rsid w:val="000D6B56"/>
    <w:rsid w:val="000E36CC"/>
    <w:rsid w:val="000E6F5D"/>
    <w:rsid w:val="00102E3E"/>
    <w:rsid w:val="0010627A"/>
    <w:rsid w:val="00114A41"/>
    <w:rsid w:val="001242FF"/>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5FD2"/>
    <w:rsid w:val="003A02CB"/>
    <w:rsid w:val="003C3A67"/>
    <w:rsid w:val="003C67DE"/>
    <w:rsid w:val="003E4E38"/>
    <w:rsid w:val="003F3F1E"/>
    <w:rsid w:val="003F5F65"/>
    <w:rsid w:val="00400022"/>
    <w:rsid w:val="00411A4C"/>
    <w:rsid w:val="00426430"/>
    <w:rsid w:val="00450EAB"/>
    <w:rsid w:val="00464928"/>
    <w:rsid w:val="00484EFD"/>
    <w:rsid w:val="00487324"/>
    <w:rsid w:val="004D61CC"/>
    <w:rsid w:val="004F6B91"/>
    <w:rsid w:val="00510382"/>
    <w:rsid w:val="005128BE"/>
    <w:rsid w:val="00546147"/>
    <w:rsid w:val="00562BA5"/>
    <w:rsid w:val="00564E62"/>
    <w:rsid w:val="00577456"/>
    <w:rsid w:val="00580C98"/>
    <w:rsid w:val="005A16D0"/>
    <w:rsid w:val="005C292F"/>
    <w:rsid w:val="005C3AFE"/>
    <w:rsid w:val="005D6A68"/>
    <w:rsid w:val="005E3D10"/>
    <w:rsid w:val="00613383"/>
    <w:rsid w:val="00615CA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F6409"/>
    <w:rsid w:val="00802AC5"/>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130E3"/>
    <w:rsid w:val="00913EFB"/>
    <w:rsid w:val="0093715A"/>
    <w:rsid w:val="00940FAD"/>
    <w:rsid w:val="00942C0B"/>
    <w:rsid w:val="009717DA"/>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121FD"/>
    <w:rsid w:val="00B126A7"/>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9FC0"/>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AF5F-3542-48CD-8B4B-AA29435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49</Words>
  <Characters>256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21</cp:revision>
  <cp:lastPrinted>2017-12-04T15:39:00Z</cp:lastPrinted>
  <dcterms:created xsi:type="dcterms:W3CDTF">2017-05-18T13:21:00Z</dcterms:created>
  <dcterms:modified xsi:type="dcterms:W3CDTF">2023-06-12T10:34:00Z</dcterms:modified>
</cp:coreProperties>
</file>